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Michael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Wong Loi Sing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NR264LJ3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alle la Luciana 10 Tabayesco, Spain 35542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Tabayesco, Spain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35542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michael@koacreatives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4629032567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27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